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338"/>
        <w:gridCol w:w="990"/>
        <w:gridCol w:w="990"/>
        <w:gridCol w:w="2520"/>
        <w:gridCol w:w="900"/>
      </w:tblGrid>
      <w:tr w:rsidR="001131DB" w:rsidRPr="00984A8A" w:rsidTr="00E7101E">
        <w:tc>
          <w:tcPr>
            <w:tcW w:w="612" w:type="dxa"/>
          </w:tcPr>
          <w:p w:rsidR="001131DB" w:rsidRDefault="001131DB" w:rsidP="00E7101E">
            <w:r w:rsidRPr="00E80E76">
              <w:t xml:space="preserve">Due:   </w:t>
            </w:r>
          </w:p>
        </w:tc>
        <w:tc>
          <w:tcPr>
            <w:tcW w:w="4338" w:type="dxa"/>
          </w:tcPr>
          <w:p w:rsidR="001131DB" w:rsidRDefault="001922DB" w:rsidP="001131DB">
            <w:r>
              <w:t>Oct. 1, 2019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22DB">
              <w:rPr>
                <w:sz w:val="22"/>
                <w:szCs w:val="22"/>
              </w:rPr>
              <w:t>Sho Tanaka</w:t>
            </w:r>
          </w:p>
        </w:tc>
      </w:tr>
      <w:tr w:rsidR="001131DB" w:rsidRPr="00984A8A" w:rsidTr="00E7101E">
        <w:tc>
          <w:tcPr>
            <w:tcW w:w="612" w:type="dxa"/>
          </w:tcPr>
          <w:p w:rsidR="001131DB" w:rsidRDefault="001131DB" w:rsidP="00E7101E"/>
        </w:tc>
        <w:tc>
          <w:tcPr>
            <w:tcW w:w="4338" w:type="dxa"/>
          </w:tcPr>
          <w:p w:rsidR="001131DB" w:rsidRDefault="001131DB" w:rsidP="00E7101E"/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510" w:type="dxa"/>
            <w:gridSpan w:val="2"/>
          </w:tcPr>
          <w:p w:rsidR="001131DB" w:rsidRPr="00984A8A" w:rsidRDefault="001131DB" w:rsidP="00E710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1131DB" w:rsidRPr="00B755C0" w:rsidRDefault="001922DB" w:rsidP="00E71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1131D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C1E20" w:rsidRPr="00984A8A" w:rsidRDefault="004C1E20" w:rsidP="004C1E20">
      <w:pPr>
        <w:jc w:val="center"/>
        <w:rPr>
          <w:sz w:val="22"/>
          <w:szCs w:val="22"/>
        </w:rPr>
      </w:pPr>
    </w:p>
    <w:p w:rsidR="00E33A91" w:rsidRPr="00984A8A" w:rsidRDefault="00E33A91" w:rsidP="00E33A91">
      <w:pPr>
        <w:jc w:val="center"/>
        <w:rPr>
          <w:sz w:val="22"/>
          <w:szCs w:val="22"/>
        </w:rPr>
      </w:pPr>
      <w:r w:rsidRPr="00984A8A">
        <w:rPr>
          <w:sz w:val="22"/>
          <w:szCs w:val="22"/>
        </w:rPr>
        <w:t xml:space="preserve">Assign </w:t>
      </w:r>
      <w:r>
        <w:rPr>
          <w:sz w:val="22"/>
          <w:szCs w:val="22"/>
        </w:rPr>
        <w:t>0</w:t>
      </w:r>
      <w:r w:rsidR="001922DB">
        <w:rPr>
          <w:sz w:val="22"/>
          <w:szCs w:val="22"/>
        </w:rPr>
        <w:t>8</w:t>
      </w:r>
      <w:r>
        <w:rPr>
          <w:sz w:val="22"/>
          <w:szCs w:val="22"/>
        </w:rPr>
        <w:t xml:space="preserve">: </w:t>
      </w:r>
      <w:r w:rsidR="001922DB">
        <w:rPr>
          <w:sz w:val="22"/>
          <w:szCs w:val="22"/>
        </w:rPr>
        <w:t>Python</w:t>
      </w:r>
    </w:p>
    <w:p w:rsidR="004C1E20" w:rsidRPr="00D81F27" w:rsidRDefault="00D413E4" w:rsidP="001B7381">
      <w:pPr>
        <w:jc w:val="center"/>
      </w:pPr>
      <w:r w:rsidRPr="00D81F27">
        <w:t>CMP</w:t>
      </w:r>
      <w:r w:rsidR="004C1E20" w:rsidRPr="00D81F27">
        <w:t>-</w:t>
      </w:r>
      <w:r w:rsidR="00D27C27" w:rsidRPr="00D81F27">
        <w:t>11</w:t>
      </w:r>
      <w:r w:rsidRPr="00D81F27">
        <w:t>2</w:t>
      </w:r>
      <w:r w:rsidR="001922DB">
        <w:rPr>
          <w:b/>
        </w:rPr>
        <w:t>E</w:t>
      </w:r>
    </w:p>
    <w:p w:rsidR="00613482" w:rsidRPr="00DB447C" w:rsidRDefault="00613482"/>
    <w:p w:rsidR="00D413E4" w:rsidRDefault="00D413E4" w:rsidP="00D413E4">
      <w:pPr>
        <w:rPr>
          <w:b/>
        </w:rPr>
      </w:pPr>
    </w:p>
    <w:p w:rsidR="006A4A2E" w:rsidRDefault="006A4A2E" w:rsidP="00D413E4">
      <w:pPr>
        <w:rPr>
          <w:b/>
        </w:rPr>
      </w:pPr>
    </w:p>
    <w:p w:rsidR="006A4A2E" w:rsidRDefault="006A4A2E" w:rsidP="00D413E4">
      <w:pPr>
        <w:rPr>
          <w:b/>
        </w:rPr>
      </w:pPr>
    </w:p>
    <w:p w:rsidR="006A4A2E" w:rsidRDefault="006A4A2E" w:rsidP="00D413E4">
      <w:pPr>
        <w:rPr>
          <w:b/>
        </w:rPr>
      </w:pPr>
    </w:p>
    <w:p w:rsidR="00D413E4" w:rsidRDefault="00D413E4" w:rsidP="00242E52">
      <w:pPr>
        <w:rPr>
          <w:rFonts w:ascii="Times New Roman" w:hAnsi="Times New Roman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130"/>
        <w:gridCol w:w="5850"/>
      </w:tblGrid>
      <w:tr w:rsidR="006A4A2E" w:rsidTr="006A4A2E">
        <w:trPr>
          <w:trHeight w:val="377"/>
        </w:trPr>
        <w:tc>
          <w:tcPr>
            <w:tcW w:w="5130" w:type="dxa"/>
          </w:tcPr>
          <w:p w:rsidR="006A4A2E" w:rsidRP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>Script (</w:t>
            </w:r>
            <w:r w:rsidRPr="006A4A2E">
              <w:rPr>
                <w:rFonts w:asciiTheme="minorHAnsi" w:hAnsiTheme="minorHAnsi" w:cstheme="minorHAnsi"/>
                <w:i/>
              </w:rPr>
              <w:t>Program code</w:t>
            </w:r>
            <w:r w:rsidRPr="006A4A2E">
              <w:rPr>
                <w:rFonts w:asciiTheme="minorHAnsi" w:hAnsiTheme="minorHAnsi" w:cstheme="minorHAnsi"/>
              </w:rPr>
              <w:t xml:space="preserve">) for:   </w:t>
            </w:r>
            <w:r w:rsidRPr="006A4A2E">
              <w:rPr>
                <w:rFonts w:asciiTheme="minorHAnsi" w:hAnsiTheme="minorHAnsi" w:cstheme="minorHAnsi"/>
                <w:b/>
              </w:rPr>
              <w:t>Grader.py</w:t>
            </w:r>
            <w:r w:rsidRPr="006A4A2E">
              <w:rPr>
                <w:rFonts w:asciiTheme="minorHAnsi" w:hAnsiTheme="minorHAnsi" w:cstheme="minorHAnsi"/>
              </w:rPr>
              <w:t xml:space="preserve"> 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850" w:type="dxa"/>
          </w:tcPr>
          <w:p w:rsidR="006A4A2E" w:rsidRP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 w:rsidRPr="006A4A2E">
              <w:rPr>
                <w:rFonts w:asciiTheme="minorHAnsi" w:hAnsiTheme="minorHAnsi" w:cstheme="minorHAnsi"/>
                <w:b/>
              </w:rPr>
              <w:t>Grade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A4A2E" w:rsidTr="006A4A2E">
        <w:trPr>
          <w:trHeight w:val="7550"/>
        </w:trPr>
        <w:tc>
          <w:tcPr>
            <w:tcW w:w="5130" w:type="dxa"/>
          </w:tcPr>
          <w:p w:rsidR="00D8056B" w:rsidRDefault="00D8056B" w:rsidP="004C521D">
            <w:pPr>
              <w:pStyle w:val="Default"/>
              <w:rPr>
                <w:noProof/>
              </w:rPr>
            </w:pP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903F0FC" wp14:editId="6740B5C8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647700</wp:posOffset>
                  </wp:positionV>
                  <wp:extent cx="3256280" cy="410527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0" w:type="dxa"/>
          </w:tcPr>
          <w:p w:rsidR="006A4A2E" w:rsidRDefault="00D8056B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1A47A21" wp14:editId="0DEE16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690</wp:posOffset>
                  </wp:positionV>
                  <wp:extent cx="3629025" cy="572706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01"/>
                          <a:stretch/>
                        </pic:blipFill>
                        <pic:spPr bwMode="auto">
                          <a:xfrm>
                            <a:off x="0" y="0"/>
                            <a:ext cx="3629025" cy="572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D8056B" w:rsidRDefault="00D8056B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tbl>
      <w:tblPr>
        <w:tblStyle w:val="TableGrid"/>
        <w:tblW w:w="1099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10"/>
        <w:gridCol w:w="5682"/>
      </w:tblGrid>
      <w:tr w:rsidR="00D8056B" w:rsidTr="00D8056B">
        <w:trPr>
          <w:trHeight w:val="422"/>
        </w:trPr>
        <w:tc>
          <w:tcPr>
            <w:tcW w:w="5310" w:type="dxa"/>
          </w:tcPr>
          <w:p w:rsidR="006A4A2E" w:rsidRP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A4A2E">
              <w:rPr>
                <w:rFonts w:asciiTheme="minorHAnsi" w:hAnsiTheme="minorHAnsi" w:cstheme="minorHAnsi"/>
              </w:rPr>
              <w:t>Script (</w:t>
            </w:r>
            <w:r w:rsidRPr="006A4A2E">
              <w:rPr>
                <w:rFonts w:asciiTheme="minorHAnsi" w:hAnsiTheme="minorHAnsi" w:cstheme="minorHAnsi"/>
                <w:i/>
              </w:rPr>
              <w:t>Program code</w:t>
            </w:r>
            <w:r w:rsidRPr="006A4A2E">
              <w:rPr>
                <w:rFonts w:asciiTheme="minorHAnsi" w:hAnsiTheme="minorHAnsi" w:cstheme="minorHAnsi"/>
              </w:rPr>
              <w:t xml:space="preserve">) for:   </w:t>
            </w:r>
            <w:r w:rsidRPr="006A4A2E">
              <w:rPr>
                <w:rFonts w:asciiTheme="minorHAnsi" w:hAnsiTheme="minorHAnsi" w:cstheme="minorHAnsi"/>
                <w:b/>
              </w:rPr>
              <w:t>Citations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682" w:type="dxa"/>
          </w:tcPr>
          <w:p w:rsidR="006A4A2E" w:rsidRP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A4A2E">
              <w:rPr>
                <w:rFonts w:asciiTheme="minorHAnsi" w:hAnsiTheme="minorHAnsi" w:cstheme="minorHAnsi"/>
              </w:rPr>
              <w:t xml:space="preserve">Required Executions for:   </w:t>
            </w:r>
            <w:r w:rsidRPr="006A4A2E">
              <w:rPr>
                <w:rFonts w:asciiTheme="minorHAnsi" w:hAnsiTheme="minorHAnsi" w:cstheme="minorHAnsi"/>
                <w:b/>
              </w:rPr>
              <w:t>Citations.py</w:t>
            </w:r>
            <w:r w:rsidRPr="006A4A2E">
              <w:rPr>
                <w:rFonts w:asciiTheme="minorHAnsi" w:hAnsiTheme="minorHAnsi" w:cstheme="minorHAnsi"/>
              </w:rPr>
              <w:t xml:space="preserve"> </w:t>
            </w:r>
            <w:r w:rsidRPr="006A4A2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8056B" w:rsidTr="00D8056B">
        <w:tc>
          <w:tcPr>
            <w:tcW w:w="5310" w:type="dxa"/>
          </w:tcPr>
          <w:p w:rsidR="00D8056B" w:rsidRDefault="00D8056B" w:rsidP="004C521D">
            <w:pPr>
              <w:pStyle w:val="Default"/>
              <w:rPr>
                <w:noProof/>
              </w:rPr>
            </w:pP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A2E" w:rsidRDefault="00D8056B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1FBECBDF" wp14:editId="759FEA5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870</wp:posOffset>
                  </wp:positionV>
                  <wp:extent cx="3392805" cy="420052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0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2" w:type="dxa"/>
          </w:tcPr>
          <w:p w:rsidR="006A4A2E" w:rsidRDefault="006A4A2E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4A2E" w:rsidRDefault="00D8056B" w:rsidP="004C52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C4D21C9" wp14:editId="5615D6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7990</wp:posOffset>
                  </wp:positionV>
                  <wp:extent cx="3638550" cy="4943475"/>
                  <wp:effectExtent l="0" t="0" r="0" b="0"/>
                  <wp:wrapTight wrapText="bothSides">
                    <wp:wrapPolygon edited="0">
                      <wp:start x="0" y="0"/>
                      <wp:lineTo x="0" y="21558"/>
                      <wp:lineTo x="21487" y="21558"/>
                      <wp:lineTo x="2148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29"/>
                          <a:stretch/>
                        </pic:blipFill>
                        <pic:spPr bwMode="auto">
                          <a:xfrm>
                            <a:off x="0" y="0"/>
                            <a:ext cx="3638550" cy="494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4A2E" w:rsidRPr="00D413E4" w:rsidRDefault="006A4A2E" w:rsidP="00242E52">
      <w:pPr>
        <w:rPr>
          <w:rFonts w:ascii="Times New Roman" w:hAnsi="Times New Roman"/>
        </w:rPr>
      </w:pPr>
    </w:p>
    <w:p w:rsidR="00DB447C" w:rsidRDefault="00DB447C" w:rsidP="00242E52">
      <w:pPr>
        <w:rPr>
          <w:rFonts w:ascii="Times New Roman" w:hAnsi="Times New Roman"/>
        </w:rPr>
      </w:pPr>
    </w:p>
    <w:p w:rsidR="00AE0B2A" w:rsidRDefault="00AE0B2A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B447C" w:rsidRDefault="00DB447C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6A4A2E" w:rsidRDefault="006A4A2E" w:rsidP="00242E52">
      <w:pPr>
        <w:rPr>
          <w:rFonts w:ascii="Times New Roman" w:hAnsi="Times New Roman"/>
        </w:rPr>
      </w:pPr>
    </w:p>
    <w:p w:rsidR="00F26F63" w:rsidRDefault="00F26F63" w:rsidP="00242E52">
      <w:pPr>
        <w:rPr>
          <w:sz w:val="22"/>
          <w:szCs w:val="22"/>
        </w:rPr>
      </w:pPr>
      <w:bookmarkStart w:id="0" w:name="_GoBack"/>
      <w:bookmarkEnd w:id="0"/>
    </w:p>
    <w:sectPr w:rsidR="00F26F63" w:rsidSect="004C1E20">
      <w:footerReference w:type="default" r:id="rId12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6E" w:rsidRDefault="00F40C6E" w:rsidP="004C1E20">
      <w:r>
        <w:separator/>
      </w:r>
    </w:p>
  </w:endnote>
  <w:endnote w:type="continuationSeparator" w:id="0">
    <w:p w:rsidR="00F40C6E" w:rsidRDefault="00F40C6E" w:rsidP="004C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20" w:rsidRDefault="00F40C6E">
    <w:pPr>
      <w:pStyle w:val="Footer"/>
    </w:pPr>
    <w:fldSimple w:instr=" FILENAME  \p  \* MERGEFORMAT ">
      <w:r w:rsidR="00BF0E24">
        <w:rPr>
          <w:noProof/>
        </w:rPr>
        <w:t>E:\CU\cmp-112\Assign\Assign08b-Python-DecisionTree-Submission-v2.docx</w:t>
      </w:r>
    </w:fldSimple>
  </w:p>
  <w:p w:rsidR="004C1E20" w:rsidRDefault="004C1E20">
    <w:pPr>
      <w:pStyle w:val="Footer"/>
    </w:pPr>
    <w:r>
      <w:t xml:space="preserve">Printed:     </w:t>
    </w:r>
    <w:r w:rsidR="000D60DC">
      <w:fldChar w:fldCharType="begin"/>
    </w:r>
    <w:r w:rsidR="00F80E8D">
      <w:instrText xml:space="preserve"> DATE  \@ "M/d/yyyy h:mm am/pm"  \* MERGEFORMAT </w:instrText>
    </w:r>
    <w:r w:rsidR="000D60DC">
      <w:fldChar w:fldCharType="separate"/>
    </w:r>
    <w:r w:rsidR="001922DB">
      <w:rPr>
        <w:noProof/>
      </w:rPr>
      <w:t>10/1/2019 4:32 PM</w:t>
    </w:r>
    <w:r w:rsidR="000D60DC">
      <w:rPr>
        <w:noProof/>
      </w:rPr>
      <w:fldChar w:fldCharType="end"/>
    </w:r>
    <w:r>
      <w:t xml:space="preserve">                                                                                                                         page </w:t>
    </w:r>
    <w:r w:rsidR="000D60DC">
      <w:fldChar w:fldCharType="begin"/>
    </w:r>
    <w:r w:rsidR="00F80E8D">
      <w:instrText xml:space="preserve"> PAGE   \* MERGEFORMAT </w:instrText>
    </w:r>
    <w:r w:rsidR="000D60DC">
      <w:fldChar w:fldCharType="separate"/>
    </w:r>
    <w:r w:rsidR="00D81F27">
      <w:rPr>
        <w:noProof/>
      </w:rPr>
      <w:t>1</w:t>
    </w:r>
    <w:r w:rsidR="000D60DC">
      <w:rPr>
        <w:noProof/>
      </w:rPr>
      <w:fldChar w:fldCharType="end"/>
    </w:r>
    <w:r>
      <w:t xml:space="preserve"> of </w:t>
    </w:r>
    <w:fldSimple w:instr=" NUMPAGES   \* MERGEFORMAT ">
      <w:r w:rsidR="00D81F2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6E" w:rsidRDefault="00F40C6E" w:rsidP="004C1E20">
      <w:r>
        <w:separator/>
      </w:r>
    </w:p>
  </w:footnote>
  <w:footnote w:type="continuationSeparator" w:id="0">
    <w:p w:rsidR="00F40C6E" w:rsidRDefault="00F40C6E" w:rsidP="004C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547"/>
    <w:multiLevelType w:val="hybridMultilevel"/>
    <w:tmpl w:val="D986AC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119F9"/>
    <w:multiLevelType w:val="hybridMultilevel"/>
    <w:tmpl w:val="0D8C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7364"/>
    <w:multiLevelType w:val="hybridMultilevel"/>
    <w:tmpl w:val="FF309B4A"/>
    <w:lvl w:ilvl="0" w:tplc="8C6ED3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4AC0"/>
    <w:multiLevelType w:val="hybridMultilevel"/>
    <w:tmpl w:val="C610001C"/>
    <w:lvl w:ilvl="0" w:tplc="A724BC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36A6"/>
    <w:multiLevelType w:val="hybridMultilevel"/>
    <w:tmpl w:val="733A1382"/>
    <w:lvl w:ilvl="0" w:tplc="5714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97B"/>
    <w:multiLevelType w:val="hybridMultilevel"/>
    <w:tmpl w:val="E89C45F2"/>
    <w:lvl w:ilvl="0" w:tplc="B150F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6615"/>
    <w:multiLevelType w:val="hybridMultilevel"/>
    <w:tmpl w:val="227E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A636F"/>
    <w:multiLevelType w:val="hybridMultilevel"/>
    <w:tmpl w:val="6E32E526"/>
    <w:lvl w:ilvl="0" w:tplc="E95AA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04682"/>
    <w:multiLevelType w:val="hybridMultilevel"/>
    <w:tmpl w:val="90E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6B4"/>
    <w:multiLevelType w:val="hybridMultilevel"/>
    <w:tmpl w:val="618EE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1594"/>
    <w:multiLevelType w:val="hybridMultilevel"/>
    <w:tmpl w:val="E1701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15BB9"/>
    <w:multiLevelType w:val="hybridMultilevel"/>
    <w:tmpl w:val="FE26A0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E1571"/>
    <w:multiLevelType w:val="hybridMultilevel"/>
    <w:tmpl w:val="14345E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373"/>
    <w:multiLevelType w:val="hybridMultilevel"/>
    <w:tmpl w:val="EFA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4ED0"/>
    <w:multiLevelType w:val="hybridMultilevel"/>
    <w:tmpl w:val="20220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6D23"/>
    <w:multiLevelType w:val="hybridMultilevel"/>
    <w:tmpl w:val="0F36F6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29"/>
    <w:rsid w:val="00030A49"/>
    <w:rsid w:val="00055532"/>
    <w:rsid w:val="000C5E53"/>
    <w:rsid w:val="000D60DC"/>
    <w:rsid w:val="000F0D23"/>
    <w:rsid w:val="001131DB"/>
    <w:rsid w:val="001922DB"/>
    <w:rsid w:val="001B7381"/>
    <w:rsid w:val="001D4E12"/>
    <w:rsid w:val="001F4009"/>
    <w:rsid w:val="00242E52"/>
    <w:rsid w:val="00250A2A"/>
    <w:rsid w:val="00277991"/>
    <w:rsid w:val="002B4E45"/>
    <w:rsid w:val="00307866"/>
    <w:rsid w:val="003F1C89"/>
    <w:rsid w:val="00424251"/>
    <w:rsid w:val="0043098E"/>
    <w:rsid w:val="004B48AA"/>
    <w:rsid w:val="004C1E20"/>
    <w:rsid w:val="004E650D"/>
    <w:rsid w:val="005015CE"/>
    <w:rsid w:val="005330E9"/>
    <w:rsid w:val="00574736"/>
    <w:rsid w:val="00581AE4"/>
    <w:rsid w:val="005A12F9"/>
    <w:rsid w:val="005A4D00"/>
    <w:rsid w:val="005C1A87"/>
    <w:rsid w:val="00613482"/>
    <w:rsid w:val="00650905"/>
    <w:rsid w:val="00660129"/>
    <w:rsid w:val="00696552"/>
    <w:rsid w:val="006A4A2E"/>
    <w:rsid w:val="006C3BC9"/>
    <w:rsid w:val="006F650C"/>
    <w:rsid w:val="00750999"/>
    <w:rsid w:val="00750AE6"/>
    <w:rsid w:val="00764D16"/>
    <w:rsid w:val="007716AC"/>
    <w:rsid w:val="00790595"/>
    <w:rsid w:val="00835523"/>
    <w:rsid w:val="008374E4"/>
    <w:rsid w:val="00877DEF"/>
    <w:rsid w:val="00881D7E"/>
    <w:rsid w:val="008B4C33"/>
    <w:rsid w:val="008C5DAD"/>
    <w:rsid w:val="008D3D21"/>
    <w:rsid w:val="00927568"/>
    <w:rsid w:val="0098067B"/>
    <w:rsid w:val="00984A8A"/>
    <w:rsid w:val="00992AEC"/>
    <w:rsid w:val="00A24CB2"/>
    <w:rsid w:val="00A938F3"/>
    <w:rsid w:val="00AC575F"/>
    <w:rsid w:val="00AE0B2A"/>
    <w:rsid w:val="00AF11A2"/>
    <w:rsid w:val="00B27511"/>
    <w:rsid w:val="00B44EF1"/>
    <w:rsid w:val="00B755C0"/>
    <w:rsid w:val="00BD5022"/>
    <w:rsid w:val="00BF0E24"/>
    <w:rsid w:val="00CC5972"/>
    <w:rsid w:val="00CC5CD2"/>
    <w:rsid w:val="00CF5445"/>
    <w:rsid w:val="00D27C27"/>
    <w:rsid w:val="00D413E4"/>
    <w:rsid w:val="00D8056B"/>
    <w:rsid w:val="00D81F27"/>
    <w:rsid w:val="00D91555"/>
    <w:rsid w:val="00DB447C"/>
    <w:rsid w:val="00DC1BF5"/>
    <w:rsid w:val="00E33A91"/>
    <w:rsid w:val="00E65CF4"/>
    <w:rsid w:val="00EA0CD4"/>
    <w:rsid w:val="00EA4504"/>
    <w:rsid w:val="00F26F63"/>
    <w:rsid w:val="00F40C6E"/>
    <w:rsid w:val="00F54AF5"/>
    <w:rsid w:val="00F80E8D"/>
    <w:rsid w:val="00FA0674"/>
    <w:rsid w:val="00FC3154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A8427"/>
  <w15:docId w15:val="{50959DEF-6614-4069-AE7A-0D03B60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20"/>
  </w:style>
  <w:style w:type="paragraph" w:styleId="Footer">
    <w:name w:val="footer"/>
    <w:basedOn w:val="Normal"/>
    <w:link w:val="Foot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E20"/>
  </w:style>
  <w:style w:type="paragraph" w:styleId="BalloonText">
    <w:name w:val="Balloon Text"/>
    <w:basedOn w:val="Normal"/>
    <w:link w:val="BalloonTextChar"/>
    <w:uiPriority w:val="99"/>
    <w:semiHidden/>
    <w:unhideWhenUsed/>
    <w:rsid w:val="004C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E20"/>
    <w:pPr>
      <w:ind w:left="720"/>
      <w:contextualSpacing/>
    </w:pPr>
  </w:style>
  <w:style w:type="paragraph" w:customStyle="1" w:styleId="Default">
    <w:name w:val="Default"/>
    <w:rsid w:val="006A4A2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5CAD-C3CA-4A4C-8D85-D13B0B3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chwerm</dc:creator>
  <cp:lastModifiedBy>Sho TanakaYepez</cp:lastModifiedBy>
  <cp:revision>2</cp:revision>
  <cp:lastPrinted>2013-02-21T14:29:00Z</cp:lastPrinted>
  <dcterms:created xsi:type="dcterms:W3CDTF">2019-10-01T22:08:00Z</dcterms:created>
  <dcterms:modified xsi:type="dcterms:W3CDTF">2019-10-01T22:08:00Z</dcterms:modified>
</cp:coreProperties>
</file>